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101"/>
        <w:gridCol w:w="565"/>
        <w:gridCol w:w="199"/>
        <w:gridCol w:w="42"/>
        <w:gridCol w:w="324"/>
        <w:gridCol w:w="1689"/>
        <w:gridCol w:w="565"/>
        <w:gridCol w:w="1051"/>
      </w:tblGrid>
      <w:tr w:rsidR="00A02BBC" w14:paraId="0F27B86A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79041B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8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77777777" w:rsidR="00A02BBC" w:rsidRDefault="00A02BBC" w:rsidP="00D343DF">
            <w:pPr>
              <w:pStyle w:val="TERMO-texto"/>
              <w:spacing w:beforeLines="20" w:before="48" w:afterLines="20" w:after="48"/>
            </w:pPr>
          </w:p>
        </w:tc>
      </w:tr>
      <w:tr w:rsidR="00E509CA" w14:paraId="1446B0DC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7E9617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D4E" w14:textId="77777777" w:rsidR="00E509CA" w:rsidRDefault="00693A6D" w:rsidP="00DA5D68">
            <w:pPr>
              <w:pStyle w:val="TERMO-texto"/>
              <w:spacing w:beforeLines="20" w:before="48" w:afterLines="20" w:after="48"/>
            </w:pPr>
            <w:r w:rsidRPr="00693A6D">
              <w:t>http://lattes.cnpq.br/</w:t>
            </w:r>
            <w:r w:rsidR="00DA5D68" w:rsidRPr="00F66FC8">
              <w:rPr>
                <w:color w:val="FF0000"/>
                <w:vertAlign w:val="subscript"/>
              </w:rPr>
              <w:t xml:space="preserve">(colocar </w:t>
            </w:r>
            <w:r w:rsidR="00EC6428">
              <w:rPr>
                <w:color w:val="FF0000"/>
                <w:vertAlign w:val="subscript"/>
              </w:rPr>
              <w:t xml:space="preserve">a </w:t>
            </w:r>
            <w:r w:rsidR="00DA5D68" w:rsidRPr="00F66FC8">
              <w:rPr>
                <w:color w:val="FF0000"/>
                <w:vertAlign w:val="subscript"/>
              </w:rPr>
              <w:t>informação do campo “Endereço para acessar este CV:” da</w:t>
            </w:r>
            <w:r w:rsidR="00DA5D68" w:rsidRPr="00F66FC8">
              <w:rPr>
                <w:rFonts w:ascii="Tahoma" w:hAnsi="Tahoma" w:cs="Tahoma"/>
                <w:color w:val="FF0000"/>
                <w:sz w:val="15"/>
                <w:szCs w:val="15"/>
                <w:shd w:val="clear" w:color="auto" w:fill="FFFFFF"/>
              </w:rPr>
              <w:t xml:space="preserve"> </w:t>
            </w:r>
            <w:r w:rsidR="00DA5D68" w:rsidRPr="00F66FC8">
              <w:rPr>
                <w:color w:val="FF0000"/>
                <w:vertAlign w:val="subscript"/>
              </w:rPr>
              <w:t>plataforma Lattes)</w:t>
            </w:r>
          </w:p>
        </w:tc>
      </w:tr>
      <w:tr w:rsidR="00726929" w14:paraId="541A06B0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BB23F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249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726929" w14:paraId="14DFC11B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7310905C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79041B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77777777" w:rsidR="007C3A6B" w:rsidRPr="00627D50" w:rsidRDefault="007C3A6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 w:rsidRPr="00627D50">
              <w:rPr>
                <w:caps/>
              </w:rPr>
              <w:t xml:space="preserve">TÍTULO EM LETRAS MAIÚSCULAS SEM NEGRITO </w:t>
            </w:r>
          </w:p>
        </w:tc>
      </w:tr>
      <w:tr w:rsidR="007C3A6B" w:rsidRPr="00627D50" w14:paraId="1D1E8968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0C1107D6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</w:p>
        </w:tc>
      </w:tr>
      <w:tr w:rsidR="00A401D7" w:rsidRPr="00627D50" w14:paraId="51C93B6F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4DCFFAFA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9F08F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E729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2DBC5427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C3205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7C48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Pr="00627D50">
              <w:fldChar w:fldCharType="end"/>
            </w:r>
            <w:r w:rsidRPr="00627D50">
              <w:t xml:space="preserve"> Tecnologias aplicadas ao desenvolvimento de sistemas</w:t>
            </w:r>
          </w:p>
        </w:tc>
      </w:tr>
      <w:tr w:rsidR="000B395C" w:rsidRPr="000B395C" w14:paraId="2A5DBB49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79041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9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0E3362" w14:paraId="5AA83CDB" w14:textId="77777777" w:rsidTr="0079041B"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77777777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</w:t>
            </w:r>
            <w:proofErr w:type="gramStart"/>
            <w:r>
              <w:t xml:space="preserve">de </w:t>
            </w:r>
            <w:r w:rsidR="00752168">
              <w:t xml:space="preserve"> </w:t>
            </w:r>
            <w:r>
              <w:t>acordo</w:t>
            </w:r>
            <w:proofErr w:type="gramEnd"/>
            <w:r>
              <w:t xml:space="preserve">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  <w:r>
              <w:t xml:space="preserve">normas </w:t>
            </w:r>
            <w:r w:rsidR="00752168">
              <w:t xml:space="preserve"> </w:t>
            </w:r>
            <w:r>
              <w:t>e</w:t>
            </w:r>
            <w:r w:rsidR="00FD439D">
              <w:t xml:space="preserve"> </w:t>
            </w:r>
            <w:r w:rsidR="00752168">
              <w:t xml:space="preserve"> os</w:t>
            </w:r>
          </w:p>
        </w:tc>
      </w:tr>
      <w:tr w:rsidR="000E3362" w14:paraId="684A57CB" w14:textId="77777777" w:rsidTr="003B2B45"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77777777" w:rsidR="000E3362" w:rsidRDefault="00752168" w:rsidP="005311F9">
            <w:pPr>
              <w:pStyle w:val="TERMO-texto"/>
              <w:spacing w:beforeLines="20" w:before="48" w:afterLines="20" w:after="48"/>
            </w:pPr>
            <w:r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0E3362" w14:paraId="3B87D55D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6FBB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545B" w14:textId="77777777" w:rsidR="000E3362" w:rsidRDefault="00E30CD4" w:rsidP="00D343DF">
            <w:pPr>
              <w:pStyle w:val="TERMO-texto"/>
              <w:spacing w:beforeLines="20" w:before="48" w:afterLines="20" w:after="48"/>
            </w:pPr>
            <w:r>
              <w:t>NÃO É NECESSÁRIO</w:t>
            </w:r>
            <w:r w:rsidR="008E45AE">
              <w:t xml:space="preserve"> – Encaminhar por </w:t>
            </w:r>
            <w:proofErr w:type="spellStart"/>
            <w:r w:rsidR="008E45AE">
              <w:t>mail</w:t>
            </w:r>
            <w:proofErr w:type="spellEnd"/>
            <w:r w:rsidR="008E45AE">
              <w:t xml:space="preserve"> ao orientador</w:t>
            </w:r>
          </w:p>
        </w:tc>
      </w:tr>
      <w:tr w:rsidR="001C5200" w:rsidRPr="001C5200" w14:paraId="49E8EA49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79041B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89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52235E" w14:paraId="4880119C" w14:textId="77777777" w:rsidTr="0079041B"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77777777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proofErr w:type="gramStart"/>
            <w:r w:rsidR="000E3362" w:rsidRPr="00752168">
              <w:t xml:space="preserve">de </w:t>
            </w:r>
            <w:r w:rsidR="00752168" w:rsidRPr="00752168">
              <w:t xml:space="preserve"> </w:t>
            </w:r>
            <w:r w:rsidR="000E3362" w:rsidRPr="00752168">
              <w:t>acordo</w:t>
            </w:r>
            <w:proofErr w:type="gramEnd"/>
            <w:r w:rsidR="000E3362" w:rsidRPr="00752168">
              <w:t xml:space="preserve">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  <w:r w:rsidR="000E3362" w:rsidRPr="00752168">
              <w:t xml:space="preserve">normas </w:t>
            </w:r>
            <w:r w:rsidR="00FD439D" w:rsidRPr="00752168">
              <w:t xml:space="preserve"> </w:t>
            </w:r>
            <w:r w:rsidR="000E3362" w:rsidRPr="00752168">
              <w:t>e</w:t>
            </w:r>
            <w:r w:rsidR="00FD439D" w:rsidRPr="00752168">
              <w:t xml:space="preserve">  os</w:t>
            </w:r>
          </w:p>
        </w:tc>
      </w:tr>
      <w:tr w:rsidR="000E3362" w14:paraId="02BA5ED7" w14:textId="77777777" w:rsidTr="003B2B45"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77777777" w:rsidR="000E3362" w:rsidRDefault="000E3362" w:rsidP="005311F9">
            <w:pPr>
              <w:pStyle w:val="TERMO-texto"/>
              <w:spacing w:beforeLines="20" w:before="48" w:afterLines="20" w:after="48"/>
            </w:pPr>
            <w:r>
              <w:t>prazos determinados pela FURB, conforme previsto na resolução nº.</w:t>
            </w:r>
            <w:r w:rsidR="005311F9">
              <w:t>20</w:t>
            </w:r>
            <w:r>
              <w:t>/</w:t>
            </w:r>
            <w:r w:rsidR="005311F9">
              <w:t>2016</w:t>
            </w:r>
            <w:r w:rsidRPr="000E3362">
              <w:rPr>
                <w:vertAlign w:val="subscript"/>
              </w:rPr>
              <w:fldChar w:fldCharType="begin"/>
            </w:r>
            <w:r w:rsidRPr="000E3362">
              <w:rPr>
                <w:vertAlign w:val="subscript"/>
              </w:rPr>
              <w:instrText xml:space="preserve"> ASK   \* MERGEFORMAT </w:instrText>
            </w:r>
            <w:r w:rsidRPr="000E3362">
              <w:rPr>
                <w:vertAlign w:val="subscript"/>
              </w:rPr>
              <w:fldChar w:fldCharType="end"/>
            </w:r>
            <w:r w:rsidRPr="000E3362">
              <w:rPr>
                <w:vertAlign w:val="subscript"/>
              </w:rPr>
              <w:t>.</w:t>
            </w:r>
          </w:p>
        </w:tc>
      </w:tr>
      <w:tr w:rsidR="008E45AE" w14:paraId="28517535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50D3C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bookmarkStart w:id="1" w:name="_GoBack" w:colFirst="1" w:colLast="1"/>
            <w:r>
              <w:t>Assinatura:</w:t>
            </w: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A4F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NÃO É NECESSÁRIO</w:t>
            </w:r>
            <w:r>
              <w:t xml:space="preserve"> – Encaminhar por mail ao professor de TCC I</w:t>
            </w:r>
          </w:p>
        </w:tc>
      </w:tr>
      <w:bookmarkEnd w:id="1"/>
      <w:tr w:rsidR="008E45AE" w:rsidRPr="001C5200" w14:paraId="0E9825EC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79041B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14:paraId="5F53BED1" w14:textId="77777777" w:rsidTr="0079041B">
        <w:tc>
          <w:tcPr>
            <w:tcW w:w="6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AA88" w14:textId="77777777" w:rsidR="008E45AE" w:rsidRDefault="008E45AE" w:rsidP="008E45AE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7E005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1DFF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D94FB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36C0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64E39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3B2B45">
      <w:pgSz w:w="11907" w:h="16840" w:code="9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7624" w14:textId="77777777" w:rsidR="00DD68BA" w:rsidRDefault="00DD68BA" w:rsidP="005815CE">
      <w:r>
        <w:separator/>
      </w:r>
    </w:p>
  </w:endnote>
  <w:endnote w:type="continuationSeparator" w:id="0">
    <w:p w14:paraId="019B50FB" w14:textId="77777777" w:rsidR="00DD68BA" w:rsidRDefault="00DD68BA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29A36" w14:textId="77777777" w:rsidR="00DD68BA" w:rsidRDefault="00DD68BA" w:rsidP="005815CE">
      <w:r>
        <w:separator/>
      </w:r>
    </w:p>
  </w:footnote>
  <w:footnote w:type="continuationSeparator" w:id="0">
    <w:p w14:paraId="56343BF7" w14:textId="77777777" w:rsidR="00DD68BA" w:rsidRDefault="00DD68BA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316B"/>
    <w:rsid w:val="00D1263B"/>
    <w:rsid w:val="00D25BA5"/>
    <w:rsid w:val="00D343DF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30CD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2206413-f776-4b11-bcb2-0b935dc83731"/>
    <ds:schemaRef ds:uri="f8440490-6d1a-488a-8abf-48b89d0123a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Mauricio Capobianco Lopes</cp:lastModifiedBy>
  <cp:revision>2</cp:revision>
  <cp:lastPrinted>2003-04-24T18:28:00Z</cp:lastPrinted>
  <dcterms:created xsi:type="dcterms:W3CDTF">2020-08-21T21:10:00Z</dcterms:created>
  <dcterms:modified xsi:type="dcterms:W3CDTF">2020-08-2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